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F905" w14:textId="4C0A358B" w:rsidR="00DB13AD" w:rsidRDefault="00303F52" w:rsidP="009427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64135C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7E6C84" w:rsidRPr="00DB13AD">
        <w:rPr>
          <w:rFonts w:ascii="ＭＳ ゴシック" w:eastAsia="ＭＳ ゴシック" w:hAnsi="ＭＳ ゴシック" w:hint="eastAsia"/>
          <w:sz w:val="28"/>
          <w:szCs w:val="28"/>
        </w:rPr>
        <w:t>年度日本建築学会中国支部奨励研究助成金申込書</w:t>
      </w:r>
    </w:p>
    <w:p w14:paraId="2FE417B9" w14:textId="77777777" w:rsidR="006475F9" w:rsidRDefault="006475F9" w:rsidP="009427FF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3796"/>
        <w:gridCol w:w="1532"/>
        <w:gridCol w:w="1311"/>
        <w:gridCol w:w="1667"/>
      </w:tblGrid>
      <w:tr w:rsidR="006475F9" w:rsidRPr="00C35C2F" w14:paraId="5E93F4E2" w14:textId="77777777" w:rsidTr="005C322B">
        <w:trPr>
          <w:trHeight w:val="1056"/>
        </w:trPr>
        <w:tc>
          <w:tcPr>
            <w:tcW w:w="931" w:type="dxa"/>
            <w:vAlign w:val="center"/>
          </w:tcPr>
          <w:p w14:paraId="5C6EE50E" w14:textId="77777777" w:rsidR="006475F9" w:rsidRPr="001B3927" w:rsidRDefault="006475F9" w:rsidP="00C3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14:paraId="2556238D" w14:textId="77777777" w:rsidR="006475F9" w:rsidRPr="00752A0F" w:rsidRDefault="006475F9" w:rsidP="00C35C2F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題目</w:t>
            </w:r>
          </w:p>
        </w:tc>
        <w:tc>
          <w:tcPr>
            <w:tcW w:w="5328" w:type="dxa"/>
            <w:gridSpan w:val="2"/>
            <w:vAlign w:val="center"/>
          </w:tcPr>
          <w:p w14:paraId="749EAD6A" w14:textId="77777777" w:rsidR="006475F9" w:rsidRPr="00752A0F" w:rsidRDefault="006475F9" w:rsidP="00C35C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066FA982" w14:textId="77777777" w:rsidR="006475F9" w:rsidRPr="001B3927" w:rsidRDefault="006475F9" w:rsidP="00E002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5267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目</w:t>
            </w:r>
          </w:p>
          <w:p w14:paraId="04C68638" w14:textId="77777777" w:rsidR="006475F9" w:rsidRPr="00E73389" w:rsidRDefault="006475F9" w:rsidP="00752A0F">
            <w:pPr>
              <w:jc w:val="center"/>
              <w:rPr>
                <w:sz w:val="12"/>
                <w:szCs w:val="12"/>
              </w:rPr>
            </w:pPr>
            <w:r w:rsidRPr="00E73389">
              <w:rPr>
                <w:rFonts w:hint="eastAsia"/>
                <w:sz w:val="12"/>
                <w:szCs w:val="12"/>
              </w:rPr>
              <w:t>（○で囲む）＊注2</w:t>
            </w:r>
          </w:p>
        </w:tc>
        <w:tc>
          <w:tcPr>
            <w:tcW w:w="1667" w:type="dxa"/>
            <w:vAlign w:val="center"/>
          </w:tcPr>
          <w:p w14:paraId="4F17C957" w14:textId="77777777" w:rsidR="006475F9" w:rsidRPr="00752A0F" w:rsidRDefault="00E73389" w:rsidP="00E733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Ⅰ </w:t>
            </w:r>
            <w:r w:rsidR="006475F9" w:rsidRPr="00752A0F">
              <w:rPr>
                <w:rFonts w:hint="eastAsia"/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475F9" w:rsidRPr="00752A0F">
              <w:rPr>
                <w:rFonts w:hint="eastAsia"/>
                <w:b/>
                <w:sz w:val="20"/>
                <w:szCs w:val="20"/>
              </w:rPr>
              <w:t>Ⅱ</w:t>
            </w:r>
          </w:p>
        </w:tc>
      </w:tr>
      <w:tr w:rsidR="006475F9" w:rsidRPr="00C35C2F" w14:paraId="71E4B590" w14:textId="77777777" w:rsidTr="005C322B">
        <w:trPr>
          <w:trHeight w:val="980"/>
        </w:trPr>
        <w:tc>
          <w:tcPr>
            <w:tcW w:w="931" w:type="dxa"/>
            <w:vAlign w:val="center"/>
          </w:tcPr>
          <w:p w14:paraId="6D26599E" w14:textId="77777777" w:rsidR="00752A0F" w:rsidRPr="001B3927" w:rsidRDefault="006475F9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</w:p>
          <w:p w14:paraId="7348E23B" w14:textId="77777777" w:rsidR="006475F9" w:rsidRPr="001B3927" w:rsidRDefault="006475F9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</w:p>
          <w:p w14:paraId="4E1BD78F" w14:textId="77777777" w:rsidR="006475F9" w:rsidRPr="00752A0F" w:rsidRDefault="006475F9" w:rsidP="006475F9">
            <w:pPr>
              <w:jc w:val="center"/>
              <w:rPr>
                <w:sz w:val="12"/>
                <w:szCs w:val="12"/>
              </w:rPr>
            </w:pPr>
            <w:r w:rsidRPr="00752A0F">
              <w:rPr>
                <w:rFonts w:hint="eastAsia"/>
                <w:sz w:val="12"/>
                <w:szCs w:val="12"/>
              </w:rPr>
              <w:t>（○で囲む）</w:t>
            </w:r>
          </w:p>
        </w:tc>
        <w:tc>
          <w:tcPr>
            <w:tcW w:w="8306" w:type="dxa"/>
            <w:gridSpan w:val="4"/>
            <w:vAlign w:val="center"/>
          </w:tcPr>
          <w:p w14:paraId="1D2978F8" w14:textId="77777777" w:rsidR="006475F9" w:rsidRDefault="006475F9" w:rsidP="006475F9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1.材料工学　　2.構造　　　3.防災　　4.環境工学　　5.建築計画　　6.農村計画</w:t>
            </w:r>
          </w:p>
          <w:p w14:paraId="5B128AC6" w14:textId="77777777" w:rsidR="00E73389" w:rsidRPr="00E73389" w:rsidRDefault="00E73389" w:rsidP="006475F9">
            <w:pPr>
              <w:rPr>
                <w:sz w:val="16"/>
                <w:szCs w:val="16"/>
              </w:rPr>
            </w:pPr>
          </w:p>
          <w:p w14:paraId="7162AF1C" w14:textId="77777777" w:rsidR="006475F9" w:rsidRPr="00752A0F" w:rsidRDefault="006475F9" w:rsidP="006475F9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7.都市計画　　8.建築経済　9.建築歴史・意匠　　10.海洋　　11.情報システム技術</w:t>
            </w:r>
          </w:p>
        </w:tc>
      </w:tr>
      <w:tr w:rsidR="00175116" w:rsidRPr="0079186A" w14:paraId="6C2F9D61" w14:textId="77777777" w:rsidTr="005C322B">
        <w:trPr>
          <w:cantSplit/>
          <w:trHeight w:val="1549"/>
        </w:trPr>
        <w:tc>
          <w:tcPr>
            <w:tcW w:w="931" w:type="dxa"/>
            <w:vMerge w:val="restart"/>
            <w:vAlign w:val="center"/>
          </w:tcPr>
          <w:p w14:paraId="6E1640D5" w14:textId="77777777" w:rsidR="00175116" w:rsidRPr="001B3927" w:rsidRDefault="00175116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者</w:t>
            </w:r>
          </w:p>
          <w:p w14:paraId="66C21E64" w14:textId="77777777" w:rsidR="00175116" w:rsidRPr="00752A0F" w:rsidRDefault="00175116" w:rsidP="006475F9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3796" w:type="dxa"/>
            <w:vAlign w:val="center"/>
          </w:tcPr>
          <w:p w14:paraId="4014DBA3" w14:textId="77777777" w:rsidR="00175116" w:rsidRPr="00E73389" w:rsidRDefault="00175116" w:rsidP="008D5EE3">
            <w:pPr>
              <w:rPr>
                <w:sz w:val="16"/>
                <w:szCs w:val="16"/>
              </w:rPr>
            </w:pPr>
            <w:r w:rsidRPr="00E73389">
              <w:rPr>
                <w:rFonts w:hint="eastAsia"/>
                <w:sz w:val="16"/>
                <w:szCs w:val="16"/>
              </w:rPr>
              <w:t>ふりがな</w:t>
            </w:r>
          </w:p>
          <w:p w14:paraId="7B3AD8F9" w14:textId="77777777" w:rsidR="00175116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氏　名</w:t>
            </w:r>
          </w:p>
          <w:p w14:paraId="1BA2C3B7" w14:textId="77777777" w:rsidR="00E73389" w:rsidRDefault="008E3BD1" w:rsidP="008D5E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会員番号：　　　　　　　　　）</w:t>
            </w:r>
          </w:p>
          <w:p w14:paraId="4E3B15AD" w14:textId="77777777" w:rsidR="008E3BD1" w:rsidRPr="00752A0F" w:rsidRDefault="008E3BD1" w:rsidP="008D5EE3">
            <w:pPr>
              <w:rPr>
                <w:sz w:val="20"/>
                <w:szCs w:val="20"/>
              </w:rPr>
            </w:pPr>
          </w:p>
          <w:p w14:paraId="4BBB71A7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生年月日　　　　年　　　月　　　日</w:t>
            </w:r>
          </w:p>
        </w:tc>
        <w:tc>
          <w:tcPr>
            <w:tcW w:w="4510" w:type="dxa"/>
            <w:gridSpan w:val="3"/>
            <w:vAlign w:val="center"/>
          </w:tcPr>
          <w:p w14:paraId="7103EB68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連絡先（□自宅　□所属先）</w:t>
            </w:r>
          </w:p>
          <w:p w14:paraId="3E6AE985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</w:t>
            </w:r>
            <w:r w:rsidRPr="00752A0F">
              <w:rPr>
                <w:rFonts w:hint="eastAsia"/>
                <w:sz w:val="20"/>
                <w:szCs w:val="20"/>
              </w:rPr>
              <w:t>〒</w:t>
            </w:r>
          </w:p>
          <w:p w14:paraId="268D6D28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所属先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  <w:p w14:paraId="1AA16935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TEL（携帯TEL）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  <w:p w14:paraId="3D4DC948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e-mail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5116" w:rsidRPr="0079186A" w14:paraId="5A16B5AC" w14:textId="77777777" w:rsidTr="005C322B">
        <w:trPr>
          <w:cantSplit/>
          <w:trHeight w:val="1100"/>
        </w:trPr>
        <w:tc>
          <w:tcPr>
            <w:tcW w:w="931" w:type="dxa"/>
            <w:vMerge/>
          </w:tcPr>
          <w:p w14:paraId="79B5845A" w14:textId="77777777" w:rsidR="00175116" w:rsidRDefault="00175116" w:rsidP="006552DD">
            <w:pPr>
              <w:rPr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3A3631C" w14:textId="77777777" w:rsidR="00175116" w:rsidRDefault="00175116" w:rsidP="001751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：</w:t>
            </w:r>
          </w:p>
          <w:p w14:paraId="6E1E1118" w14:textId="77777777" w:rsidR="00175116" w:rsidRDefault="00175116" w:rsidP="00595C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役職</w:t>
            </w:r>
            <w:r w:rsidR="00595C33">
              <w:rPr>
                <w:rFonts w:hint="eastAsia"/>
                <w:sz w:val="20"/>
                <w:szCs w:val="20"/>
              </w:rPr>
              <w:t>または</w:t>
            </w:r>
            <w:r>
              <w:rPr>
                <w:rFonts w:hint="eastAsia"/>
                <w:sz w:val="20"/>
                <w:szCs w:val="20"/>
              </w:rPr>
              <w:t>学年：</w:t>
            </w:r>
          </w:p>
          <w:p w14:paraId="1282C374" w14:textId="77777777" w:rsidR="00595C33" w:rsidRPr="00595C33" w:rsidRDefault="00595C33" w:rsidP="00595C33">
            <w:pPr>
              <w:rPr>
                <w:sz w:val="12"/>
                <w:szCs w:val="12"/>
              </w:rPr>
            </w:pPr>
            <w:r w:rsidRPr="00595C33">
              <w:rPr>
                <w:rFonts w:hint="eastAsia"/>
                <w:sz w:val="12"/>
                <w:szCs w:val="12"/>
              </w:rPr>
              <w:t>（学年記載例：4年、M1、D2など）</w:t>
            </w:r>
          </w:p>
        </w:tc>
        <w:tc>
          <w:tcPr>
            <w:tcW w:w="4510" w:type="dxa"/>
            <w:gridSpan w:val="3"/>
            <w:vAlign w:val="center"/>
          </w:tcPr>
          <w:p w14:paraId="3D90E4D3" w14:textId="77777777" w:rsidR="00175116" w:rsidRDefault="00175116" w:rsidP="001751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：</w:t>
            </w:r>
          </w:p>
          <w:p w14:paraId="7AA74884" w14:textId="77777777" w:rsidR="00175116" w:rsidRDefault="00175116" w:rsidP="00175116">
            <w:pPr>
              <w:rPr>
                <w:sz w:val="14"/>
                <w:szCs w:val="14"/>
              </w:rPr>
            </w:pPr>
            <w:r w:rsidRPr="00175116">
              <w:rPr>
                <w:rFonts w:hint="eastAsia"/>
                <w:sz w:val="14"/>
                <w:szCs w:val="14"/>
              </w:rPr>
              <w:t>（校名・学部名・学科名・課程名）</w:t>
            </w:r>
          </w:p>
          <w:p w14:paraId="7E95F64C" w14:textId="77777777" w:rsidR="00175116" w:rsidRPr="00175116" w:rsidRDefault="00175116" w:rsidP="00595C33">
            <w:pPr>
              <w:rPr>
                <w:sz w:val="20"/>
                <w:szCs w:val="20"/>
              </w:rPr>
            </w:pPr>
            <w:r w:rsidRPr="00175116">
              <w:rPr>
                <w:rFonts w:hint="eastAsia"/>
                <w:sz w:val="20"/>
                <w:szCs w:val="20"/>
              </w:rPr>
              <w:t>卒業（</w:t>
            </w:r>
            <w:r w:rsidR="000D319A">
              <w:rPr>
                <w:rFonts w:hint="eastAsia"/>
                <w:sz w:val="20"/>
                <w:szCs w:val="20"/>
              </w:rPr>
              <w:t>修了</w:t>
            </w:r>
            <w:r w:rsidRPr="00175116">
              <w:rPr>
                <w:rFonts w:hint="eastAsia"/>
                <w:sz w:val="20"/>
                <w:szCs w:val="20"/>
              </w:rPr>
              <w:t>）年月：</w:t>
            </w:r>
            <w:r w:rsidR="00E7338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1B68C6" w:rsidRPr="0079186A" w14:paraId="1583F82C" w14:textId="77777777" w:rsidTr="005C322B">
        <w:trPr>
          <w:cantSplit/>
          <w:trHeight w:val="864"/>
        </w:trPr>
        <w:tc>
          <w:tcPr>
            <w:tcW w:w="931" w:type="dxa"/>
            <w:vMerge w:val="restart"/>
            <w:vAlign w:val="center"/>
          </w:tcPr>
          <w:p w14:paraId="34446F43" w14:textId="77777777" w:rsidR="001B68C6" w:rsidRPr="001B3927" w:rsidRDefault="001B68C6" w:rsidP="001B68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　同</w:t>
            </w:r>
          </w:p>
          <w:p w14:paraId="406D26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</w:tc>
        <w:tc>
          <w:tcPr>
            <w:tcW w:w="3796" w:type="dxa"/>
            <w:vAlign w:val="center"/>
          </w:tcPr>
          <w:p w14:paraId="36752DB5" w14:textId="77777777" w:rsid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48673FF0" w14:textId="77777777" w:rsidR="00E73389" w:rsidRPr="00E73389" w:rsidRDefault="00E73389" w:rsidP="001B68C6">
            <w:pPr>
              <w:rPr>
                <w:sz w:val="12"/>
                <w:szCs w:val="12"/>
              </w:rPr>
            </w:pPr>
          </w:p>
          <w:p w14:paraId="3C0CA318" w14:textId="77777777" w:rsidR="001B68C6" w:rsidRP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 w:rsidR="00595C33"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10" w:type="dxa"/>
            <w:gridSpan w:val="3"/>
            <w:vAlign w:val="center"/>
          </w:tcPr>
          <w:p w14:paraId="4BD99F71" w14:textId="77777777" w:rsidR="00E73389" w:rsidRDefault="00E73389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76C69614" w14:textId="77777777" w:rsidR="00E73389" w:rsidRPr="00E73389" w:rsidRDefault="00E73389" w:rsidP="00E73389">
            <w:pPr>
              <w:rPr>
                <w:sz w:val="12"/>
                <w:szCs w:val="12"/>
              </w:rPr>
            </w:pPr>
          </w:p>
          <w:p w14:paraId="3B7869EA" w14:textId="77777777" w:rsidR="001B68C6" w:rsidRPr="001B68C6" w:rsidRDefault="00595C33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B68C6" w:rsidRPr="0079186A" w14:paraId="0D1F7211" w14:textId="77777777" w:rsidTr="005C322B">
        <w:trPr>
          <w:cantSplit/>
          <w:trHeight w:val="848"/>
        </w:trPr>
        <w:tc>
          <w:tcPr>
            <w:tcW w:w="931" w:type="dxa"/>
            <w:vMerge/>
            <w:vAlign w:val="center"/>
          </w:tcPr>
          <w:p w14:paraId="02D4726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B347DCE" w14:textId="77777777" w:rsid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17CB12C5" w14:textId="77777777" w:rsidR="00E73389" w:rsidRPr="00E73389" w:rsidRDefault="00E73389" w:rsidP="001B68C6">
            <w:pPr>
              <w:rPr>
                <w:sz w:val="12"/>
                <w:szCs w:val="12"/>
              </w:rPr>
            </w:pPr>
          </w:p>
          <w:p w14:paraId="649BCC42" w14:textId="77777777" w:rsidR="001B68C6" w:rsidRPr="001B68C6" w:rsidRDefault="00595C33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510" w:type="dxa"/>
            <w:gridSpan w:val="3"/>
            <w:vAlign w:val="center"/>
          </w:tcPr>
          <w:p w14:paraId="47F7DEC3" w14:textId="77777777" w:rsidR="00E73389" w:rsidRDefault="00E73389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0B29B011" w14:textId="77777777" w:rsidR="00E73389" w:rsidRPr="00E73389" w:rsidRDefault="00E73389" w:rsidP="00E73389">
            <w:pPr>
              <w:rPr>
                <w:sz w:val="12"/>
                <w:szCs w:val="12"/>
              </w:rPr>
            </w:pPr>
          </w:p>
          <w:p w14:paraId="59542BC1" w14:textId="77777777" w:rsidR="001B68C6" w:rsidRPr="001B68C6" w:rsidRDefault="00595C33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35C2F" w:rsidRPr="00C416B8" w14:paraId="49315751" w14:textId="77777777" w:rsidTr="005C322B">
        <w:trPr>
          <w:trHeight w:val="365"/>
        </w:trPr>
        <w:tc>
          <w:tcPr>
            <w:tcW w:w="9237" w:type="dxa"/>
            <w:gridSpan w:val="5"/>
            <w:tcBorders>
              <w:bottom w:val="dashSmallGap" w:sz="4" w:space="0" w:color="auto"/>
            </w:tcBorders>
            <w:vAlign w:val="center"/>
          </w:tcPr>
          <w:p w14:paraId="0A67BFAF" w14:textId="77777777" w:rsidR="00C35C2F" w:rsidRPr="00C416B8" w:rsidRDefault="00A93A45" w:rsidP="00E435C9"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 w:rsidR="00C35C2F"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目的</w:t>
            </w:r>
          </w:p>
        </w:tc>
      </w:tr>
      <w:tr w:rsidR="00C35C2F" w:rsidRPr="00C416B8" w14:paraId="226C974B" w14:textId="77777777" w:rsidTr="005C322B">
        <w:trPr>
          <w:trHeight w:val="6597"/>
        </w:trPr>
        <w:tc>
          <w:tcPr>
            <w:tcW w:w="9237" w:type="dxa"/>
            <w:gridSpan w:val="5"/>
            <w:tcBorders>
              <w:top w:val="dashSmallGap" w:sz="4" w:space="0" w:color="auto"/>
              <w:bottom w:val="single" w:sz="4" w:space="0" w:color="000000"/>
            </w:tcBorders>
          </w:tcPr>
          <w:p w14:paraId="04EFA7DB" w14:textId="77777777" w:rsidR="00C35C2F" w:rsidRDefault="00C35C2F" w:rsidP="006552DD"/>
          <w:p w14:paraId="79071F79" w14:textId="77777777" w:rsidR="00F73572" w:rsidRDefault="00F73572" w:rsidP="006552DD"/>
          <w:p w14:paraId="214F5786" w14:textId="77777777" w:rsidR="00F73572" w:rsidRDefault="00F73572" w:rsidP="006552DD"/>
          <w:p w14:paraId="7BDD7F2D" w14:textId="77777777" w:rsidR="00F73572" w:rsidRDefault="00F73572" w:rsidP="006552DD"/>
          <w:p w14:paraId="7B64D6D5" w14:textId="77777777" w:rsidR="00F73572" w:rsidRDefault="00F73572" w:rsidP="006552DD"/>
          <w:p w14:paraId="6692A263" w14:textId="77777777" w:rsidR="00F73572" w:rsidRPr="00C416B8" w:rsidRDefault="00F73572" w:rsidP="006552DD"/>
        </w:tc>
      </w:tr>
      <w:tr w:rsidR="00F73572" w:rsidRPr="00C416B8" w14:paraId="5EFE49EF" w14:textId="77777777" w:rsidTr="005C322B">
        <w:trPr>
          <w:trHeight w:val="412"/>
        </w:trPr>
        <w:tc>
          <w:tcPr>
            <w:tcW w:w="9237" w:type="dxa"/>
            <w:gridSpan w:val="5"/>
            <w:tcBorders>
              <w:bottom w:val="dashSmallGap" w:sz="4" w:space="0" w:color="auto"/>
            </w:tcBorders>
            <w:vAlign w:val="center"/>
          </w:tcPr>
          <w:p w14:paraId="3AF4DE3B" w14:textId="77777777" w:rsidR="00F73572" w:rsidRPr="00C416B8" w:rsidRDefault="00F73572" w:rsidP="002D03C2">
            <w:r>
              <w:lastRenderedPageBreak/>
              <w:br w:type="page"/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 w:rsidR="00A1073E" w:rsidRPr="00A107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</w:t>
            </w:r>
            <w:r w:rsidR="00A1073E" w:rsidRPr="00FB44E3">
              <w:rPr>
                <w:rFonts w:hAnsi="ＭＳ 明朝" w:hint="eastAsia"/>
                <w:sz w:val="16"/>
                <w:szCs w:val="16"/>
              </w:rPr>
              <w:t>（研究内容・方法、スケジュール及び連名の場合の役割分担などを具体的に記す。既に着手している場合は、経過状況についても記す。）</w:t>
            </w:r>
          </w:p>
        </w:tc>
      </w:tr>
      <w:tr w:rsidR="00F73572" w:rsidRPr="00C416B8" w14:paraId="0300F92C" w14:textId="77777777" w:rsidTr="005C322B">
        <w:trPr>
          <w:trHeight w:val="13362"/>
        </w:trPr>
        <w:tc>
          <w:tcPr>
            <w:tcW w:w="9237" w:type="dxa"/>
            <w:gridSpan w:val="5"/>
            <w:tcBorders>
              <w:top w:val="dashSmallGap" w:sz="4" w:space="0" w:color="auto"/>
              <w:bottom w:val="single" w:sz="4" w:space="0" w:color="000000"/>
            </w:tcBorders>
          </w:tcPr>
          <w:p w14:paraId="5C67411F" w14:textId="77777777" w:rsidR="00F73572" w:rsidRDefault="00F73572" w:rsidP="002D03C2"/>
          <w:p w14:paraId="003A204D" w14:textId="77777777" w:rsidR="00F73572" w:rsidRDefault="00F73572" w:rsidP="002D03C2"/>
          <w:p w14:paraId="50F5DBE0" w14:textId="77777777" w:rsidR="00F73572" w:rsidRPr="00C416B8" w:rsidRDefault="00F73572" w:rsidP="002D03C2"/>
        </w:tc>
      </w:tr>
    </w:tbl>
    <w:p w14:paraId="5763B1D9" w14:textId="77777777" w:rsidR="00F73572" w:rsidRDefault="00F73572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400"/>
      </w:tblGrid>
      <w:tr w:rsidR="00C35C2F" w:rsidRPr="00C416B8" w14:paraId="7EA535D8" w14:textId="77777777" w:rsidTr="00A93A45">
        <w:trPr>
          <w:trHeight w:val="412"/>
        </w:trPr>
        <w:tc>
          <w:tcPr>
            <w:tcW w:w="9463" w:type="dxa"/>
            <w:gridSpan w:val="2"/>
            <w:tcBorders>
              <w:bottom w:val="dashSmallGap" w:sz="4" w:space="0" w:color="auto"/>
            </w:tcBorders>
            <w:vAlign w:val="center"/>
          </w:tcPr>
          <w:p w14:paraId="26AAB9C3" w14:textId="77777777" w:rsidR="00C35C2F" w:rsidRPr="001B3927" w:rsidRDefault="00F73572" w:rsidP="00DB13A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lastRenderedPageBreak/>
              <w:br w:type="page"/>
            </w:r>
            <w:r w:rsidR="002B7FD3"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研究計画と</w:t>
            </w:r>
            <w:r w:rsidR="00F32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2B7FD3"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算との関係</w:t>
            </w:r>
            <w:r w:rsidR="002B7FD3" w:rsidRPr="00DC2A33">
              <w:rPr>
                <w:rFonts w:hint="eastAsia"/>
                <w:sz w:val="16"/>
                <w:szCs w:val="16"/>
              </w:rPr>
              <w:t>（具体的に記す。）</w:t>
            </w:r>
          </w:p>
        </w:tc>
      </w:tr>
      <w:tr w:rsidR="00C35C2F" w:rsidRPr="00C416B8" w14:paraId="1ADF01BE" w14:textId="77777777" w:rsidTr="002B7FD3">
        <w:trPr>
          <w:trHeight w:val="3694"/>
        </w:trPr>
        <w:tc>
          <w:tcPr>
            <w:tcW w:w="946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30F8EAA" w14:textId="77777777" w:rsidR="00C35C2F" w:rsidRDefault="00C35C2F" w:rsidP="006552DD"/>
          <w:p w14:paraId="26E0D884" w14:textId="77777777" w:rsidR="00F73572" w:rsidRPr="00C416B8" w:rsidRDefault="00F73572" w:rsidP="006552DD"/>
        </w:tc>
      </w:tr>
      <w:tr w:rsidR="002B7FD3" w:rsidRPr="00C416B8" w14:paraId="1434E55C" w14:textId="77777777" w:rsidTr="002B7FD3">
        <w:trPr>
          <w:trHeight w:val="441"/>
        </w:trPr>
        <w:tc>
          <w:tcPr>
            <w:tcW w:w="946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529BEE" w14:textId="77777777" w:rsidR="002B7FD3" w:rsidRPr="001B3927" w:rsidRDefault="002B7FD3" w:rsidP="002D03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br w:type="page"/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申込者の過去の本助成交付歴、他の制度による助成金及び決定状況</w:t>
            </w:r>
          </w:p>
        </w:tc>
      </w:tr>
      <w:tr w:rsidR="002B7FD3" w:rsidRPr="00C416B8" w14:paraId="2B0AFCFB" w14:textId="77777777" w:rsidTr="002B7FD3">
        <w:trPr>
          <w:trHeight w:val="1244"/>
        </w:trPr>
        <w:tc>
          <w:tcPr>
            <w:tcW w:w="9463" w:type="dxa"/>
            <w:gridSpan w:val="2"/>
            <w:tcBorders>
              <w:top w:val="dashSmallGap" w:sz="4" w:space="0" w:color="auto"/>
              <w:bottom w:val="single" w:sz="4" w:space="0" w:color="000000"/>
            </w:tcBorders>
          </w:tcPr>
          <w:p w14:paraId="4C4FC37A" w14:textId="77777777" w:rsidR="002B7FD3" w:rsidRDefault="002B7FD3" w:rsidP="006552DD"/>
        </w:tc>
      </w:tr>
      <w:tr w:rsidR="002B7FD3" w:rsidRPr="00C416B8" w14:paraId="66038B7D" w14:textId="77777777" w:rsidTr="00A93A45">
        <w:trPr>
          <w:trHeight w:val="447"/>
        </w:trPr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5F9804F8" w14:textId="77777777" w:rsidR="002B7FD3" w:rsidRPr="00C416B8" w:rsidRDefault="002B7FD3" w:rsidP="00AE34DC"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 w:rsidR="00E94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算</w:t>
            </w:r>
            <w:r w:rsidR="00AE34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注</w:t>
            </w:r>
            <w:r w:rsidRPr="000D319A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）</w:t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希望額</w:t>
            </w:r>
            <w:r w:rsidRPr="00DC2A33">
              <w:rPr>
                <w:rFonts w:hint="eastAsia"/>
                <w:sz w:val="16"/>
                <w:szCs w:val="16"/>
              </w:rPr>
              <w:t>（具体的に記す。）</w:t>
            </w:r>
          </w:p>
        </w:tc>
      </w:tr>
      <w:tr w:rsidR="00F50993" w:rsidRPr="00C416B8" w14:paraId="74BC1030" w14:textId="77777777" w:rsidTr="00A87C34">
        <w:tc>
          <w:tcPr>
            <w:tcW w:w="4962" w:type="dxa"/>
            <w:vAlign w:val="center"/>
          </w:tcPr>
          <w:p w14:paraId="310B1BBE" w14:textId="77777777" w:rsidR="00F50993" w:rsidRPr="00C416B8" w:rsidRDefault="00F50993" w:rsidP="00A93A45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501" w:type="dxa"/>
            <w:vAlign w:val="center"/>
          </w:tcPr>
          <w:p w14:paraId="12341FFE" w14:textId="77777777" w:rsidR="00F50993" w:rsidRPr="00C416B8" w:rsidRDefault="00F50993" w:rsidP="00A93A45">
            <w:pPr>
              <w:jc w:val="center"/>
            </w:pPr>
            <w:r>
              <w:rPr>
                <w:rFonts w:hint="eastAsia"/>
              </w:rPr>
              <w:t>希望額（円）</w:t>
            </w:r>
          </w:p>
        </w:tc>
      </w:tr>
      <w:tr w:rsidR="00F50993" w:rsidRPr="00C416B8" w14:paraId="32EED6FA" w14:textId="77777777" w:rsidTr="00A87C34">
        <w:trPr>
          <w:trHeight w:val="3314"/>
        </w:trPr>
        <w:tc>
          <w:tcPr>
            <w:tcW w:w="4962" w:type="dxa"/>
          </w:tcPr>
          <w:p w14:paraId="6DC5F520" w14:textId="77777777" w:rsidR="00F50993" w:rsidRPr="00C416B8" w:rsidRDefault="00F50993" w:rsidP="00DB13AD">
            <w:pPr>
              <w:jc w:val="right"/>
            </w:pPr>
          </w:p>
        </w:tc>
        <w:tc>
          <w:tcPr>
            <w:tcW w:w="4501" w:type="dxa"/>
          </w:tcPr>
          <w:p w14:paraId="5E59B7D9" w14:textId="77777777" w:rsidR="00F50993" w:rsidRPr="00C416B8" w:rsidRDefault="00F50993" w:rsidP="006552DD"/>
        </w:tc>
      </w:tr>
      <w:tr w:rsidR="00F50993" w:rsidRPr="00C416B8" w14:paraId="70EE94A8" w14:textId="77777777" w:rsidTr="00A87C34">
        <w:trPr>
          <w:trHeight w:val="132"/>
        </w:trPr>
        <w:tc>
          <w:tcPr>
            <w:tcW w:w="4962" w:type="dxa"/>
          </w:tcPr>
          <w:p w14:paraId="0FB9F1D1" w14:textId="77777777" w:rsidR="00F50993" w:rsidRPr="00C416B8" w:rsidRDefault="00F50993" w:rsidP="00DB13AD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4501" w:type="dxa"/>
            <w:vAlign w:val="center"/>
          </w:tcPr>
          <w:p w14:paraId="6B7E8CDB" w14:textId="77777777" w:rsidR="00F50993" w:rsidRPr="00C416B8" w:rsidRDefault="00F50993" w:rsidP="00DB13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BC9EED7" w14:textId="77777777" w:rsidR="00A93A45" w:rsidRDefault="00A93A45">
      <w:pPr>
        <w:rPr>
          <w:sz w:val="18"/>
          <w:szCs w:val="18"/>
        </w:rPr>
      </w:pPr>
    </w:p>
    <w:p w14:paraId="5CDC60AE" w14:textId="77777777" w:rsidR="001B68C6" w:rsidRDefault="00DC2A33">
      <w:pPr>
        <w:rPr>
          <w:sz w:val="18"/>
          <w:szCs w:val="18"/>
        </w:rPr>
      </w:pPr>
      <w:r w:rsidRPr="00DC2A33">
        <w:rPr>
          <w:rFonts w:hint="eastAsia"/>
          <w:sz w:val="18"/>
          <w:szCs w:val="18"/>
        </w:rPr>
        <w:t>注</w:t>
      </w:r>
      <w:r w:rsidR="00E002DA">
        <w:rPr>
          <w:rFonts w:hint="eastAsia"/>
          <w:sz w:val="18"/>
          <w:szCs w:val="18"/>
        </w:rPr>
        <w:t>1：</w:t>
      </w:r>
      <w:r w:rsidRPr="00DC2A33">
        <w:rPr>
          <w:rFonts w:hint="eastAsia"/>
          <w:sz w:val="18"/>
          <w:szCs w:val="18"/>
        </w:rPr>
        <w:t>・各欄とも書き切れない場合は、A4判用紙1</w:t>
      </w:r>
      <w:r w:rsidR="001B68C6">
        <w:rPr>
          <w:rFonts w:hint="eastAsia"/>
          <w:sz w:val="18"/>
          <w:szCs w:val="18"/>
        </w:rPr>
        <w:t>枚を追加して記載して下さい。</w:t>
      </w:r>
    </w:p>
    <w:p w14:paraId="0D75E45B" w14:textId="77777777" w:rsidR="00DC2A33" w:rsidRPr="00DC2A33" w:rsidRDefault="00DC2A33" w:rsidP="001B68C6">
      <w:pPr>
        <w:ind w:firstLineChars="300" w:firstLine="540"/>
        <w:rPr>
          <w:sz w:val="18"/>
          <w:szCs w:val="18"/>
        </w:rPr>
      </w:pPr>
      <w:r w:rsidRPr="00DC2A33">
        <w:rPr>
          <w:rFonts w:hint="eastAsia"/>
          <w:sz w:val="18"/>
          <w:szCs w:val="18"/>
        </w:rPr>
        <w:t>・申請研究題目に関連した既発表論文等があれば、その写しを添付して下さい。</w:t>
      </w:r>
    </w:p>
    <w:p w14:paraId="7EC6352C" w14:textId="77777777" w:rsidR="004F5332" w:rsidRPr="00E23389" w:rsidRDefault="00E002DA">
      <w:pPr>
        <w:rPr>
          <w:sz w:val="18"/>
          <w:szCs w:val="18"/>
        </w:rPr>
      </w:pPr>
      <w:r w:rsidRPr="00E23389">
        <w:rPr>
          <w:rFonts w:hint="eastAsia"/>
          <w:sz w:val="18"/>
          <w:szCs w:val="18"/>
        </w:rPr>
        <w:t xml:space="preserve">注2：助成内容について　</w:t>
      </w:r>
    </w:p>
    <w:p w14:paraId="14F2C914" w14:textId="77777777" w:rsidR="001B68C6" w:rsidRDefault="00D527E7" w:rsidP="004F5332">
      <w:pPr>
        <w:ind w:firstLineChars="100" w:firstLine="180"/>
        <w:rPr>
          <w:rFonts w:ascii="ＭＳ ゴシック" w:hAnsi="ＭＳ ゴシック"/>
          <w:sz w:val="18"/>
          <w:szCs w:val="18"/>
        </w:rPr>
      </w:pPr>
      <w:r>
        <w:rPr>
          <w:rFonts w:hint="eastAsia"/>
          <w:sz w:val="18"/>
          <w:szCs w:val="18"/>
        </w:rPr>
        <w:t>助成種目</w:t>
      </w:r>
      <w:r w:rsidR="00E002DA" w:rsidRPr="00E23389">
        <w:rPr>
          <w:rFonts w:hint="eastAsia"/>
          <w:sz w:val="18"/>
          <w:szCs w:val="18"/>
        </w:rPr>
        <w:t>Ⅰ)</w:t>
      </w:r>
      <w:r w:rsidR="004F5332" w:rsidRPr="00E23389">
        <w:rPr>
          <w:rFonts w:hint="eastAsia"/>
          <w:sz w:val="18"/>
          <w:szCs w:val="18"/>
        </w:rPr>
        <w:t xml:space="preserve"> </w:t>
      </w:r>
      <w:r w:rsidR="00E002DA" w:rsidRPr="00E23389">
        <w:rPr>
          <w:rFonts w:ascii="ＭＳ ゴシック" w:hAnsi="ＭＳ ゴシック" w:hint="eastAsia"/>
          <w:sz w:val="18"/>
          <w:szCs w:val="18"/>
        </w:rPr>
        <w:t>助成金額</w:t>
      </w:r>
      <w:r w:rsidR="00E002DA" w:rsidRPr="00E23389">
        <w:rPr>
          <w:rFonts w:ascii="ＭＳ ゴシック" w:hAnsi="ＭＳ ゴシック" w:hint="eastAsia"/>
          <w:sz w:val="18"/>
          <w:szCs w:val="18"/>
        </w:rPr>
        <w:t>20</w:t>
      </w:r>
      <w:r w:rsidR="00E002DA" w:rsidRPr="00E23389">
        <w:rPr>
          <w:rFonts w:ascii="ＭＳ ゴシック" w:hAnsi="ＭＳ ゴシック" w:hint="eastAsia"/>
          <w:sz w:val="18"/>
          <w:szCs w:val="18"/>
        </w:rPr>
        <w:t>万円以内</w:t>
      </w:r>
    </w:p>
    <w:p w14:paraId="4118D3EA" w14:textId="77777777" w:rsidR="001B68C6" w:rsidRDefault="00E002DA" w:rsidP="001B68C6">
      <w:pPr>
        <w:ind w:firstLineChars="300" w:firstLine="540"/>
        <w:rPr>
          <w:rFonts w:ascii="ＭＳ ゴシック" w:hAnsi="ＭＳ ゴシック"/>
          <w:sz w:val="18"/>
          <w:szCs w:val="18"/>
        </w:rPr>
      </w:pPr>
      <w:r w:rsidRPr="00E23389">
        <w:rPr>
          <w:rFonts w:ascii="ＭＳ ゴシック" w:hAnsi="ＭＳ ゴシック" w:hint="eastAsia"/>
          <w:sz w:val="18"/>
          <w:szCs w:val="18"/>
        </w:rPr>
        <w:t>→中国支部の会員である大学・短期大学・高等専門学校等の教職員</w:t>
      </w:r>
      <w:r w:rsidR="004F5332" w:rsidRPr="00E23389">
        <w:rPr>
          <w:rFonts w:ascii="ＭＳ ゴシック" w:hAnsi="ＭＳ ゴシック" w:hint="eastAsia"/>
          <w:sz w:val="18"/>
          <w:szCs w:val="18"/>
        </w:rPr>
        <w:t>（ただし</w:t>
      </w:r>
      <w:r w:rsidRPr="00E23389">
        <w:rPr>
          <w:rFonts w:ascii="ＭＳ ゴシック" w:hAnsi="ＭＳ ゴシック" w:hint="eastAsia"/>
          <w:sz w:val="18"/>
          <w:szCs w:val="18"/>
        </w:rPr>
        <w:t>教授・准教授は除く）</w:t>
      </w:r>
      <w:r w:rsidR="004F5332" w:rsidRPr="00E23389">
        <w:rPr>
          <w:rFonts w:ascii="ＭＳ ゴシック" w:hAnsi="ＭＳ ゴシック" w:hint="eastAsia"/>
          <w:sz w:val="18"/>
          <w:szCs w:val="18"/>
        </w:rPr>
        <w:t>、</w:t>
      </w:r>
    </w:p>
    <w:p w14:paraId="70869511" w14:textId="77777777" w:rsidR="004F5332" w:rsidRPr="00E23389" w:rsidRDefault="00E002DA" w:rsidP="001B68C6">
      <w:pPr>
        <w:ind w:firstLineChars="400" w:firstLine="720"/>
        <w:rPr>
          <w:rFonts w:ascii="ＭＳ ゴシック" w:hAnsi="ＭＳ ゴシック"/>
          <w:sz w:val="18"/>
          <w:szCs w:val="18"/>
        </w:rPr>
      </w:pPr>
      <w:r w:rsidRPr="00E23389">
        <w:rPr>
          <w:rFonts w:ascii="ＭＳ ゴシック" w:hAnsi="ＭＳ ゴシック" w:hint="eastAsia"/>
          <w:sz w:val="18"/>
          <w:szCs w:val="18"/>
        </w:rPr>
        <w:t>官公庁・企業の職員</w:t>
      </w:r>
      <w:r w:rsidR="007D3B42" w:rsidRPr="00E23389">
        <w:rPr>
          <w:rFonts w:ascii="ＭＳ ゴシック" w:hAnsi="ＭＳ ゴシック" w:hint="eastAsia"/>
          <w:sz w:val="18"/>
          <w:szCs w:val="18"/>
        </w:rPr>
        <w:t>等</w:t>
      </w:r>
      <w:r w:rsidR="004F5332" w:rsidRPr="00E23389">
        <w:rPr>
          <w:rFonts w:ascii="ＭＳ ゴシック" w:hAnsi="ＭＳ ゴシック" w:hint="eastAsia"/>
          <w:sz w:val="18"/>
          <w:szCs w:val="18"/>
        </w:rPr>
        <w:t>、または、</w:t>
      </w:r>
      <w:r w:rsidR="007D3B42">
        <w:rPr>
          <w:rFonts w:ascii="ＭＳ ゴシック" w:hAnsi="ＭＳ ゴシック" w:hint="eastAsia"/>
          <w:sz w:val="18"/>
          <w:szCs w:val="18"/>
        </w:rPr>
        <w:t>博士課程後期学生</w:t>
      </w:r>
      <w:r w:rsidRPr="00E23389">
        <w:rPr>
          <w:rFonts w:ascii="ＭＳ ゴシック" w:hAnsi="ＭＳ ゴシック" w:hint="eastAsia"/>
          <w:sz w:val="18"/>
          <w:szCs w:val="18"/>
        </w:rPr>
        <w:t>。</w:t>
      </w:r>
    </w:p>
    <w:p w14:paraId="76119DF1" w14:textId="77777777" w:rsidR="00582C1B" w:rsidRDefault="00D527E7" w:rsidP="004F5332">
      <w:pPr>
        <w:ind w:firstLineChars="100" w:firstLine="180"/>
        <w:rPr>
          <w:rFonts w:ascii="ＭＳ ゴシック" w:hAnsi="ＭＳ ゴシック"/>
          <w:sz w:val="18"/>
          <w:szCs w:val="18"/>
        </w:rPr>
      </w:pPr>
      <w:r>
        <w:rPr>
          <w:rFonts w:hint="eastAsia"/>
          <w:sz w:val="18"/>
          <w:szCs w:val="18"/>
        </w:rPr>
        <w:t>助成種目</w:t>
      </w:r>
      <w:r w:rsidR="00E002DA" w:rsidRPr="00E23389">
        <w:rPr>
          <w:rFonts w:ascii="ＭＳ ゴシック" w:hAnsi="ＭＳ ゴシック" w:hint="eastAsia"/>
          <w:sz w:val="18"/>
          <w:szCs w:val="18"/>
        </w:rPr>
        <w:t>Ⅱ）助成金額</w:t>
      </w:r>
      <w:r w:rsidR="00E002DA" w:rsidRPr="00E23389">
        <w:rPr>
          <w:rFonts w:ascii="ＭＳ ゴシック" w:hAnsi="ＭＳ ゴシック" w:hint="eastAsia"/>
          <w:sz w:val="18"/>
          <w:szCs w:val="18"/>
        </w:rPr>
        <w:t>10</w:t>
      </w:r>
      <w:r w:rsidR="00E002DA" w:rsidRPr="00E23389">
        <w:rPr>
          <w:rFonts w:ascii="ＭＳ ゴシック" w:hAnsi="ＭＳ ゴシック" w:hint="eastAsia"/>
          <w:sz w:val="18"/>
          <w:szCs w:val="18"/>
        </w:rPr>
        <w:t>万円以内</w:t>
      </w:r>
    </w:p>
    <w:p w14:paraId="1CE50EA1" w14:textId="77777777" w:rsidR="00E002DA" w:rsidRDefault="00E002DA" w:rsidP="00582C1B">
      <w:pPr>
        <w:ind w:firstLineChars="300" w:firstLine="540"/>
        <w:rPr>
          <w:rFonts w:ascii="ＭＳ ゴシック" w:hAnsi="ＭＳ ゴシック"/>
          <w:sz w:val="18"/>
          <w:szCs w:val="18"/>
        </w:rPr>
      </w:pPr>
      <w:r w:rsidRPr="00E23389">
        <w:rPr>
          <w:rFonts w:ascii="ＭＳ ゴシック" w:hAnsi="ＭＳ ゴシック" w:hint="eastAsia"/>
          <w:sz w:val="18"/>
          <w:szCs w:val="18"/>
        </w:rPr>
        <w:t>→</w:t>
      </w:r>
      <w:r w:rsidR="004F5332" w:rsidRPr="00E23389">
        <w:rPr>
          <w:rFonts w:ascii="ＭＳ ゴシック" w:hAnsi="ＭＳ ゴシック" w:hint="eastAsia"/>
          <w:sz w:val="18"/>
          <w:szCs w:val="18"/>
        </w:rPr>
        <w:t>中国支部の会員である博士課程前期学生、</w:t>
      </w:r>
      <w:r w:rsidRPr="00E23389">
        <w:rPr>
          <w:rFonts w:ascii="ＭＳ ゴシック" w:hAnsi="ＭＳ ゴシック" w:hint="eastAsia"/>
          <w:sz w:val="18"/>
          <w:szCs w:val="18"/>
        </w:rPr>
        <w:t>学部学生</w:t>
      </w:r>
      <w:r w:rsidR="004F5332" w:rsidRPr="00E23389">
        <w:rPr>
          <w:rFonts w:ascii="ＭＳ ゴシック" w:hAnsi="ＭＳ ゴシック" w:hint="eastAsia"/>
          <w:sz w:val="18"/>
          <w:szCs w:val="18"/>
        </w:rPr>
        <w:t>、</w:t>
      </w:r>
      <w:r w:rsidRPr="00E23389">
        <w:rPr>
          <w:rFonts w:ascii="ＭＳ ゴシック" w:hAnsi="ＭＳ ゴシック" w:hint="eastAsia"/>
          <w:sz w:val="18"/>
          <w:szCs w:val="18"/>
        </w:rPr>
        <w:t>専攻科生</w:t>
      </w:r>
      <w:r w:rsidR="004F5332" w:rsidRPr="00E23389">
        <w:rPr>
          <w:rFonts w:ascii="ＭＳ ゴシック" w:hAnsi="ＭＳ ゴシック" w:hint="eastAsia"/>
          <w:sz w:val="18"/>
          <w:szCs w:val="18"/>
        </w:rPr>
        <w:t>、</w:t>
      </w:r>
      <w:r w:rsidRPr="00E23389">
        <w:rPr>
          <w:rFonts w:ascii="ＭＳ ゴシック" w:hAnsi="ＭＳ ゴシック" w:hint="eastAsia"/>
          <w:sz w:val="18"/>
          <w:szCs w:val="18"/>
        </w:rPr>
        <w:t>高専生</w:t>
      </w:r>
      <w:r w:rsidR="004F5332" w:rsidRPr="00E23389">
        <w:rPr>
          <w:rFonts w:ascii="ＭＳ ゴシック" w:hAnsi="ＭＳ ゴシック" w:hint="eastAsia"/>
          <w:sz w:val="18"/>
          <w:szCs w:val="18"/>
        </w:rPr>
        <w:t>、</w:t>
      </w:r>
      <w:r w:rsidRPr="00E23389">
        <w:rPr>
          <w:rFonts w:ascii="ＭＳ ゴシック" w:hAnsi="ＭＳ ゴシック" w:hint="eastAsia"/>
          <w:sz w:val="18"/>
          <w:szCs w:val="18"/>
        </w:rPr>
        <w:t>研究生等。</w:t>
      </w:r>
    </w:p>
    <w:p w14:paraId="1A6EF581" w14:textId="77777777" w:rsidR="006976B7" w:rsidRPr="00E23389" w:rsidRDefault="006976B7" w:rsidP="006976B7">
      <w:pPr>
        <w:rPr>
          <w:sz w:val="18"/>
          <w:szCs w:val="18"/>
        </w:rPr>
      </w:pPr>
      <w:r w:rsidRPr="00E23389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3</w:t>
      </w:r>
      <w:r w:rsidRPr="00E23389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予算の例</w:t>
      </w:r>
    </w:p>
    <w:p w14:paraId="2DCD267D" w14:textId="77777777" w:rsidR="00303F52" w:rsidRDefault="006976B7" w:rsidP="006976B7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調査旅費（交通費、宿泊費）、</w:t>
      </w:r>
      <w:r w:rsidR="00303F52">
        <w:rPr>
          <w:rFonts w:hint="eastAsia"/>
          <w:sz w:val="18"/>
          <w:szCs w:val="18"/>
        </w:rPr>
        <w:t>臨時雇用賃金</w:t>
      </w:r>
      <w:r>
        <w:rPr>
          <w:rFonts w:hint="eastAsia"/>
          <w:sz w:val="18"/>
          <w:szCs w:val="18"/>
        </w:rPr>
        <w:t>（調査協力者、データ処理作業補助者）、消耗品（文具、実験用資材）</w:t>
      </w:r>
      <w:r w:rsidR="00303F52">
        <w:rPr>
          <w:rFonts w:hint="eastAsia"/>
          <w:sz w:val="18"/>
          <w:szCs w:val="18"/>
        </w:rPr>
        <w:t>、</w:t>
      </w:r>
    </w:p>
    <w:p w14:paraId="324A4DF9" w14:textId="77777777" w:rsidR="006976B7" w:rsidRDefault="00303F52" w:rsidP="006976B7">
      <w:pPr>
        <w:ind w:firstLineChars="100" w:firstLine="180"/>
        <w:rPr>
          <w:rFonts w:ascii="ＭＳ ゴシック" w:hAnsi="ＭＳ ゴシック"/>
          <w:sz w:val="18"/>
          <w:szCs w:val="18"/>
        </w:rPr>
      </w:pPr>
      <w:r>
        <w:rPr>
          <w:rFonts w:hint="eastAsia"/>
          <w:sz w:val="18"/>
          <w:szCs w:val="18"/>
        </w:rPr>
        <w:t>印刷費</w:t>
      </w:r>
      <w:r w:rsidR="006976B7">
        <w:rPr>
          <w:rFonts w:hint="eastAsia"/>
          <w:sz w:val="18"/>
          <w:szCs w:val="18"/>
        </w:rPr>
        <w:t>など。</w:t>
      </w:r>
    </w:p>
    <w:p w14:paraId="679E04A6" w14:textId="77777777" w:rsidR="006976B7" w:rsidRPr="00E002DA" w:rsidRDefault="006976B7" w:rsidP="004F5332">
      <w:pPr>
        <w:ind w:firstLineChars="100" w:firstLine="180"/>
        <w:rPr>
          <w:sz w:val="18"/>
          <w:szCs w:val="18"/>
        </w:rPr>
      </w:pPr>
    </w:p>
    <w:sectPr w:rsidR="006976B7" w:rsidRPr="00E002DA" w:rsidSect="00886669">
      <w:pgSz w:w="11907" w:h="16840" w:code="9"/>
      <w:pgMar w:top="1418" w:right="1134" w:bottom="1134" w:left="1418" w:header="851" w:footer="992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8DA2" w14:textId="77777777" w:rsidR="00553D92" w:rsidRDefault="00553D92" w:rsidP="00953BB0">
      <w:r>
        <w:separator/>
      </w:r>
    </w:p>
  </w:endnote>
  <w:endnote w:type="continuationSeparator" w:id="0">
    <w:p w14:paraId="0CC520F7" w14:textId="77777777" w:rsidR="00553D92" w:rsidRDefault="00553D92" w:rsidP="0095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412D" w14:textId="77777777" w:rsidR="00553D92" w:rsidRDefault="00553D92" w:rsidP="00953BB0">
      <w:r>
        <w:separator/>
      </w:r>
    </w:p>
  </w:footnote>
  <w:footnote w:type="continuationSeparator" w:id="0">
    <w:p w14:paraId="4A8F2927" w14:textId="77777777" w:rsidR="00553D92" w:rsidRDefault="00553D92" w:rsidP="0095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84"/>
    <w:rsid w:val="00093116"/>
    <w:rsid w:val="000A66D2"/>
    <w:rsid w:val="000D319A"/>
    <w:rsid w:val="00175116"/>
    <w:rsid w:val="001B3927"/>
    <w:rsid w:val="001B6650"/>
    <w:rsid w:val="001B68C6"/>
    <w:rsid w:val="00210848"/>
    <w:rsid w:val="00240263"/>
    <w:rsid w:val="002B7FD3"/>
    <w:rsid w:val="002D03C2"/>
    <w:rsid w:val="002D3C40"/>
    <w:rsid w:val="00303F52"/>
    <w:rsid w:val="0035604D"/>
    <w:rsid w:val="003A4A1F"/>
    <w:rsid w:val="004557D7"/>
    <w:rsid w:val="004B4623"/>
    <w:rsid w:val="004F5332"/>
    <w:rsid w:val="00526789"/>
    <w:rsid w:val="00553D92"/>
    <w:rsid w:val="005705A6"/>
    <w:rsid w:val="00582C1B"/>
    <w:rsid w:val="00595C33"/>
    <w:rsid w:val="005A4DBF"/>
    <w:rsid w:val="005C322B"/>
    <w:rsid w:val="005E6869"/>
    <w:rsid w:val="0064135C"/>
    <w:rsid w:val="006475F9"/>
    <w:rsid w:val="006552DD"/>
    <w:rsid w:val="006976B7"/>
    <w:rsid w:val="007437F2"/>
    <w:rsid w:val="00752A0F"/>
    <w:rsid w:val="007915B5"/>
    <w:rsid w:val="0079186A"/>
    <w:rsid w:val="00794418"/>
    <w:rsid w:val="007D3B42"/>
    <w:rsid w:val="007E6C84"/>
    <w:rsid w:val="007F0A24"/>
    <w:rsid w:val="00886669"/>
    <w:rsid w:val="008D5EE3"/>
    <w:rsid w:val="008E3BD1"/>
    <w:rsid w:val="00907233"/>
    <w:rsid w:val="009427FF"/>
    <w:rsid w:val="00953BB0"/>
    <w:rsid w:val="009C3645"/>
    <w:rsid w:val="00A1073E"/>
    <w:rsid w:val="00A775C0"/>
    <w:rsid w:val="00A87C34"/>
    <w:rsid w:val="00A93A45"/>
    <w:rsid w:val="00A97549"/>
    <w:rsid w:val="00AE34DC"/>
    <w:rsid w:val="00AE5E9D"/>
    <w:rsid w:val="00B20A50"/>
    <w:rsid w:val="00B20DA1"/>
    <w:rsid w:val="00BF1551"/>
    <w:rsid w:val="00C06A60"/>
    <w:rsid w:val="00C118B7"/>
    <w:rsid w:val="00C35C2F"/>
    <w:rsid w:val="00C416B8"/>
    <w:rsid w:val="00CB67C6"/>
    <w:rsid w:val="00CD3971"/>
    <w:rsid w:val="00D527E7"/>
    <w:rsid w:val="00DB13AD"/>
    <w:rsid w:val="00DC2A33"/>
    <w:rsid w:val="00E002DA"/>
    <w:rsid w:val="00E03640"/>
    <w:rsid w:val="00E07ABF"/>
    <w:rsid w:val="00E23389"/>
    <w:rsid w:val="00E435C9"/>
    <w:rsid w:val="00E54141"/>
    <w:rsid w:val="00E73389"/>
    <w:rsid w:val="00E86123"/>
    <w:rsid w:val="00E9434B"/>
    <w:rsid w:val="00EB3D74"/>
    <w:rsid w:val="00EC3AA5"/>
    <w:rsid w:val="00EC4003"/>
    <w:rsid w:val="00EF606F"/>
    <w:rsid w:val="00F3254A"/>
    <w:rsid w:val="00F50993"/>
    <w:rsid w:val="00F63D30"/>
    <w:rsid w:val="00F73572"/>
    <w:rsid w:val="00F968E6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00F4F2"/>
  <w15:chartTrackingRefBased/>
  <w15:docId w15:val="{A53D5AA5-427C-4BDC-B6F4-34B723F3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C8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53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3BB0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5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3BB0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DDEE-A82C-4B94-B6FC-9501795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j-chugoku</cp:lastModifiedBy>
  <cp:revision>6</cp:revision>
  <cp:lastPrinted>2019-04-17T01:07:00Z</cp:lastPrinted>
  <dcterms:created xsi:type="dcterms:W3CDTF">2020-04-16T07:33:00Z</dcterms:created>
  <dcterms:modified xsi:type="dcterms:W3CDTF">2022-04-15T02:42:00Z</dcterms:modified>
</cp:coreProperties>
</file>